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48363DA8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</w:t>
      </w:r>
      <w:r w:rsidR="003A22BB">
        <w:rPr>
          <w:b/>
          <w:bCs/>
        </w:rPr>
        <w:t>1</w:t>
      </w:r>
      <w:r w:rsidR="00835C57">
        <w:rPr>
          <w:b/>
          <w:bCs/>
        </w:rPr>
        <w:t>3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C15E4C">
        <w:rPr>
          <w:b/>
          <w:bCs/>
        </w:rPr>
        <w:t>20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JANEI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06358E7F" w14:textId="11BE0F65" w:rsidR="003A22BB" w:rsidRDefault="003A22BB" w:rsidP="00467D99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 w:rsidRPr="003A22BB">
        <w:rPr>
          <w:rFonts w:eastAsia="Calibri"/>
        </w:rPr>
        <w:t xml:space="preserve">Declara de Utilidade Pública a </w:t>
      </w:r>
      <w:r w:rsidR="00835C57">
        <w:rPr>
          <w:rFonts w:eastAsia="Calibri"/>
        </w:rPr>
        <w:t>Associação CGS – Ceifeiros da Grande Seara, e dá outras providências.</w:t>
      </w:r>
    </w:p>
    <w:p w14:paraId="6F744339" w14:textId="77777777" w:rsidR="00467D99" w:rsidRPr="00C15E4C" w:rsidRDefault="00467D99" w:rsidP="00467D99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3502BC30" w14:textId="61A25AAD" w:rsidR="003711EC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  <w:r w:rsidRPr="002214C2">
        <w:rPr>
          <w:rFonts w:eastAsia="Calibri"/>
        </w:rPr>
        <w:t>Faço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250354BC" w14:textId="77777777" w:rsid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F8A75D1" w14:textId="77777777" w:rsidR="002214C2" w:rsidRPr="003711EC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5FD1195" w14:textId="4B87900B" w:rsidR="00467D99" w:rsidRPr="00835C57" w:rsidRDefault="00EC081A" w:rsidP="00835C5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 xml:space="preserve">1º </w:t>
      </w:r>
      <w:r w:rsidR="00835C57" w:rsidRPr="00835C57">
        <w:rPr>
          <w:rFonts w:eastAsia="Calibri"/>
        </w:rPr>
        <w:t>Fica declarada de utilidade pública a</w:t>
      </w:r>
      <w:r w:rsidR="00835C57">
        <w:rPr>
          <w:rFonts w:eastAsia="Calibri"/>
        </w:rPr>
        <w:t xml:space="preserve"> </w:t>
      </w:r>
      <w:r w:rsidR="00835C57" w:rsidRPr="00835C57">
        <w:rPr>
          <w:rFonts w:eastAsia="Calibri"/>
        </w:rPr>
        <w:t>Associação CGS - Ceifeiros da Grande Seara, pessoa jurídica de</w:t>
      </w:r>
      <w:r w:rsidR="00835C57">
        <w:rPr>
          <w:rFonts w:eastAsia="Calibri"/>
        </w:rPr>
        <w:t xml:space="preserve"> </w:t>
      </w:r>
      <w:r w:rsidR="00835C57" w:rsidRPr="00835C57">
        <w:rPr>
          <w:rFonts w:eastAsia="Calibri"/>
        </w:rPr>
        <w:t>direito privado, sem fins lucrativos, inscrita no CNPJ sob o nº</w:t>
      </w:r>
      <w:r w:rsidR="00835C57" w:rsidRPr="00835C57">
        <w:rPr>
          <w:rFonts w:eastAsia="Calibri"/>
        </w:rPr>
        <w:t xml:space="preserve"> </w:t>
      </w:r>
      <w:r w:rsidR="00835C57" w:rsidRPr="00835C57">
        <w:rPr>
          <w:rFonts w:eastAsia="Calibri"/>
        </w:rPr>
        <w:t>19.382.867/0001-87, registrada no 1° Oficial de Registro Civil</w:t>
      </w:r>
      <w:r w:rsidR="00835C57" w:rsidRPr="00835C57">
        <w:rPr>
          <w:rFonts w:eastAsia="Calibri"/>
        </w:rPr>
        <w:t xml:space="preserve"> </w:t>
      </w:r>
      <w:r w:rsidR="00835C57" w:rsidRPr="00835C57">
        <w:rPr>
          <w:rFonts w:eastAsia="Calibri"/>
        </w:rPr>
        <w:t>das Pessoas Jurídicas de Mogi das Cruzes, sob o nº 12 219, com</w:t>
      </w:r>
      <w:r w:rsidR="00835C57" w:rsidRPr="00835C57">
        <w:rPr>
          <w:rFonts w:eastAsia="Calibri"/>
        </w:rPr>
        <w:t xml:space="preserve"> </w:t>
      </w:r>
      <w:r w:rsidR="00835C57" w:rsidRPr="00835C57">
        <w:rPr>
          <w:rFonts w:eastAsia="Calibri"/>
        </w:rPr>
        <w:t>sede à Rua Dolores de Aquino, nº 774, 1° andar, Jundiapeba</w:t>
      </w:r>
      <w:r w:rsidR="00835C57">
        <w:rPr>
          <w:rFonts w:eastAsia="Calibri"/>
        </w:rPr>
        <w:t>,</w:t>
      </w:r>
      <w:r w:rsidR="00835C57" w:rsidRPr="00835C57">
        <w:rPr>
          <w:rFonts w:eastAsia="Calibri"/>
        </w:rPr>
        <w:t xml:space="preserve"> Mogi</w:t>
      </w:r>
      <w:r w:rsidR="00835C57" w:rsidRPr="00835C57">
        <w:rPr>
          <w:rFonts w:eastAsia="Calibri"/>
        </w:rPr>
        <w:t xml:space="preserve"> </w:t>
      </w:r>
      <w:r w:rsidR="00835C57" w:rsidRPr="00835C57">
        <w:rPr>
          <w:rFonts w:eastAsia="Calibri"/>
        </w:rPr>
        <w:t>das Cruzes, Estado de São Paulo - CEP 08750-287.</w:t>
      </w:r>
    </w:p>
    <w:p w14:paraId="5132EA89" w14:textId="77777777" w:rsidR="00467D99" w:rsidRDefault="00467D99" w:rsidP="00835C57">
      <w:pPr>
        <w:autoSpaceDE w:val="0"/>
        <w:autoSpaceDN w:val="0"/>
        <w:adjustRightInd w:val="0"/>
        <w:jc w:val="both"/>
        <w:rPr>
          <w:rFonts w:eastAsia="Calibri"/>
        </w:rPr>
      </w:pPr>
    </w:p>
    <w:p w14:paraId="5871A8D3" w14:textId="5884BB97" w:rsidR="00467D99" w:rsidRDefault="00467D99" w:rsidP="00467D9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467D99">
        <w:rPr>
          <w:rFonts w:eastAsia="Calibri"/>
          <w:b/>
          <w:bCs/>
        </w:rPr>
        <w:t>Art. 3</w:t>
      </w:r>
      <w:r w:rsidR="00835C57">
        <w:rPr>
          <w:rFonts w:eastAsia="Calibri"/>
          <w:b/>
          <w:bCs/>
        </w:rPr>
        <w:t xml:space="preserve">º </w:t>
      </w:r>
      <w:r w:rsidRPr="00467D99">
        <w:rPr>
          <w:rFonts w:eastAsia="Calibri"/>
        </w:rPr>
        <w:t>Esta Lei entra em vigor na data de sua</w:t>
      </w:r>
      <w:r>
        <w:rPr>
          <w:rFonts w:eastAsia="Calibri"/>
        </w:rPr>
        <w:t xml:space="preserve"> </w:t>
      </w:r>
      <w:r w:rsidRPr="00467D99">
        <w:rPr>
          <w:rFonts w:eastAsia="Calibri"/>
        </w:rPr>
        <w:t>publicação, revogadas as disposições em contrário.</w:t>
      </w:r>
    </w:p>
    <w:p w14:paraId="5F550934" w14:textId="77777777" w:rsidR="00467D99" w:rsidRDefault="00467D99" w:rsidP="00467D9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7FB6212" w14:textId="77777777" w:rsidR="003A22BB" w:rsidRPr="00715C58" w:rsidRDefault="003A22BB" w:rsidP="0034492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B24EB08" w14:textId="64B6EC7D" w:rsidR="00D44B54" w:rsidRDefault="002214C2" w:rsidP="002214C2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="00695510">
        <w:t>20</w:t>
      </w:r>
      <w:r w:rsidRPr="002214C2">
        <w:t xml:space="preserve"> de janeiro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3F50E523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 xml:space="preserve">de Mogi das Cruzes, em </w:t>
      </w:r>
      <w:r w:rsidR="0055439B">
        <w:t>20</w:t>
      </w:r>
      <w:r w:rsidRPr="002214C2">
        <w:t xml:space="preserve"> de janeiro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12E73BE7" w14:textId="7272E9C2" w:rsidR="00C97417" w:rsidRPr="00C97417" w:rsidRDefault="0002284C" w:rsidP="00C97417">
      <w:pPr>
        <w:jc w:val="center"/>
      </w:pPr>
      <w:r>
        <w:t>(</w:t>
      </w:r>
      <w:r w:rsidR="002214C2" w:rsidRPr="002214C2">
        <w:t xml:space="preserve">Autoria do Projeto: </w:t>
      </w:r>
      <w:r w:rsidR="00C97417" w:rsidRPr="00C97417">
        <w:t xml:space="preserve">Vereador </w:t>
      </w:r>
      <w:r w:rsidR="00835C57" w:rsidRPr="00835C57">
        <w:t>Milton Lins da Silva</w:t>
      </w:r>
      <w:r w:rsidR="00344924">
        <w:t>)</w:t>
      </w:r>
    </w:p>
    <w:p w14:paraId="252D0E44" w14:textId="77777777" w:rsidR="002214C2" w:rsidRDefault="002214C2" w:rsidP="002214C2">
      <w:pPr>
        <w:jc w:val="center"/>
        <w:rPr>
          <w:color w:val="FF0000"/>
        </w:rPr>
      </w:pPr>
    </w:p>
    <w:p w14:paraId="0F999E85" w14:textId="77777777" w:rsidR="002214C2" w:rsidRDefault="002214C2" w:rsidP="002214C2">
      <w:pPr>
        <w:jc w:val="center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21341"/>
    <w:rsid w:val="0002284C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3086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8DB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4924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22BB"/>
    <w:rsid w:val="003A3207"/>
    <w:rsid w:val="003A42E6"/>
    <w:rsid w:val="003A4437"/>
    <w:rsid w:val="003A4E4F"/>
    <w:rsid w:val="003A6230"/>
    <w:rsid w:val="003B00E1"/>
    <w:rsid w:val="003B0F7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3098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67D99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770"/>
    <w:rsid w:val="00493BDE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39B"/>
    <w:rsid w:val="00554678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510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0105"/>
    <w:rsid w:val="006E2018"/>
    <w:rsid w:val="006E2AAD"/>
    <w:rsid w:val="006E313B"/>
    <w:rsid w:val="006E3CBB"/>
    <w:rsid w:val="006E4217"/>
    <w:rsid w:val="006E4DE2"/>
    <w:rsid w:val="006E5CCF"/>
    <w:rsid w:val="006E6469"/>
    <w:rsid w:val="006E64BC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0C8"/>
    <w:rsid w:val="00813268"/>
    <w:rsid w:val="0081673B"/>
    <w:rsid w:val="0082140E"/>
    <w:rsid w:val="00822FE4"/>
    <w:rsid w:val="0082626C"/>
    <w:rsid w:val="00826BF7"/>
    <w:rsid w:val="00826D6C"/>
    <w:rsid w:val="008277E1"/>
    <w:rsid w:val="00827D9F"/>
    <w:rsid w:val="0083090E"/>
    <w:rsid w:val="00831378"/>
    <w:rsid w:val="008315FF"/>
    <w:rsid w:val="00832BA9"/>
    <w:rsid w:val="0083356E"/>
    <w:rsid w:val="00834E5E"/>
    <w:rsid w:val="0083578D"/>
    <w:rsid w:val="00835C57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31B0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2241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15E4C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417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28"/>
    <w:rsid w:val="00CF1C36"/>
    <w:rsid w:val="00CF2A61"/>
    <w:rsid w:val="00CF3024"/>
    <w:rsid w:val="00CF4631"/>
    <w:rsid w:val="00CF7055"/>
    <w:rsid w:val="00D02C01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56BF8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6-02-02T13:57:00Z</dcterms:created>
  <dcterms:modified xsi:type="dcterms:W3CDTF">2026-02-02T14:00:00Z</dcterms:modified>
</cp:coreProperties>
</file>